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75" w:type="pct"/>
        <w:jc w:val="center"/>
        <w:tblInd w:w="-6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0"/>
        <w:gridCol w:w="2063"/>
      </w:tblGrid>
      <w:tr w:rsidR="00500274" w:rsidRPr="00327791" w:rsidTr="000900AA">
        <w:trPr>
          <w:trHeight w:val="429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3F7F94" w:rsidRPr="00327791" w:rsidRDefault="003C1DA4" w:rsidP="00B10270">
            <w:pPr>
              <w:jc w:val="center"/>
              <w:rPr>
                <w:rFonts w:ascii="Marker Felt" w:hAnsi="Marker Felt"/>
                <w:sz w:val="28"/>
                <w:szCs w:val="28"/>
              </w:rPr>
            </w:pPr>
            <w:r w:rsidRPr="00327791">
              <w:rPr>
                <w:rFonts w:ascii="Marker Felt" w:hAnsi="Marker Felt"/>
                <w:sz w:val="28"/>
                <w:szCs w:val="28"/>
              </w:rPr>
              <w:t xml:space="preserve"> </w:t>
            </w:r>
            <w:r w:rsidR="00D21F1A" w:rsidRPr="00327791">
              <w:rPr>
                <w:rFonts w:ascii="Marker Felt" w:hAnsi="Marker Felt"/>
                <w:sz w:val="28"/>
                <w:szCs w:val="28"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3F7F94" w:rsidRPr="00327791" w:rsidRDefault="003F7F94" w:rsidP="00DD0C4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AY 1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3F7F94" w:rsidRPr="00327791" w:rsidRDefault="003F7F9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AY 2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3F7F94" w:rsidRPr="00327791" w:rsidRDefault="003F7F9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AY 3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3F7F94" w:rsidRPr="00327791" w:rsidRDefault="003F7F9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AY 4</w:t>
            </w: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3F7F94" w:rsidRPr="00327791" w:rsidRDefault="003F7F9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AY 5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3F7F94" w:rsidRPr="0087432C" w:rsidRDefault="003F7F94" w:rsidP="00DD0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AY 6</w:t>
            </w:r>
          </w:p>
        </w:tc>
      </w:tr>
      <w:tr w:rsidR="00500274" w:rsidRPr="00327791" w:rsidTr="000900AA">
        <w:trPr>
          <w:trHeight w:val="686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500274" w:rsidRPr="004D1120" w:rsidRDefault="0087432C" w:rsidP="00B1027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8:15</w:t>
            </w:r>
          </w:p>
        </w:tc>
        <w:tc>
          <w:tcPr>
            <w:tcW w:w="714" w:type="pct"/>
            <w:shd w:val="clear" w:color="auto" w:fill="FF0000"/>
            <w:vAlign w:val="center"/>
          </w:tcPr>
          <w:p w:rsidR="00500274" w:rsidRPr="00327791" w:rsidRDefault="00500274" w:rsidP="00AB1A6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 xml:space="preserve">Arrival and Attendance </w:t>
            </w:r>
          </w:p>
        </w:tc>
        <w:tc>
          <w:tcPr>
            <w:tcW w:w="714" w:type="pct"/>
            <w:shd w:val="clear" w:color="auto" w:fill="FF0000"/>
            <w:vAlign w:val="center"/>
          </w:tcPr>
          <w:p w:rsidR="00500274" w:rsidRPr="00327791" w:rsidRDefault="00500274" w:rsidP="00AB1A6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714" w:type="pct"/>
            <w:shd w:val="clear" w:color="auto" w:fill="FF0000"/>
            <w:vAlign w:val="center"/>
          </w:tcPr>
          <w:p w:rsidR="00500274" w:rsidRPr="00327791" w:rsidRDefault="00500274" w:rsidP="00500274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714" w:type="pct"/>
            <w:shd w:val="clear" w:color="auto" w:fill="FF0000"/>
            <w:vAlign w:val="center"/>
          </w:tcPr>
          <w:p w:rsidR="00500274" w:rsidRPr="00327791" w:rsidRDefault="0050027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714" w:type="pct"/>
            <w:shd w:val="clear" w:color="auto" w:fill="FF0000"/>
            <w:vAlign w:val="center"/>
          </w:tcPr>
          <w:p w:rsidR="00500274" w:rsidRPr="00327791" w:rsidRDefault="0050027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  <w:tc>
          <w:tcPr>
            <w:tcW w:w="715" w:type="pct"/>
            <w:shd w:val="clear" w:color="auto" w:fill="FF0000"/>
            <w:vAlign w:val="center"/>
          </w:tcPr>
          <w:p w:rsidR="00500274" w:rsidRPr="00327791" w:rsidRDefault="00500274" w:rsidP="00500274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Arrival and Attendance</w:t>
            </w:r>
          </w:p>
        </w:tc>
      </w:tr>
      <w:tr w:rsidR="00500274" w:rsidRPr="00327791" w:rsidTr="000900AA">
        <w:trPr>
          <w:trHeight w:val="885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500274" w:rsidRPr="004D1120" w:rsidRDefault="0087432C" w:rsidP="00AB1A6F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8:25-9:1</w:t>
            </w:r>
            <w:r w:rsidR="00C3485F" w:rsidRPr="004D1120">
              <w:rPr>
                <w:rFonts w:ascii="Marker Felt" w:hAnsi="Marker Felt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14" w:type="pct"/>
            <w:shd w:val="clear" w:color="auto" w:fill="FFC000"/>
            <w:vAlign w:val="center"/>
          </w:tcPr>
          <w:p w:rsidR="00AC4545" w:rsidRPr="00327791" w:rsidRDefault="00500274" w:rsidP="004D7015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 xml:space="preserve">Outdoor </w:t>
            </w:r>
          </w:p>
          <w:p w:rsidR="00500274" w:rsidRPr="00327791" w:rsidRDefault="00500274" w:rsidP="004D7015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Discovery</w:t>
            </w:r>
          </w:p>
        </w:tc>
        <w:tc>
          <w:tcPr>
            <w:tcW w:w="714" w:type="pct"/>
            <w:shd w:val="clear" w:color="auto" w:fill="FFC000"/>
            <w:vAlign w:val="center"/>
          </w:tcPr>
          <w:p w:rsidR="00500274" w:rsidRPr="00327791" w:rsidRDefault="0050027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Outdoor Discovery</w:t>
            </w:r>
          </w:p>
        </w:tc>
        <w:tc>
          <w:tcPr>
            <w:tcW w:w="714" w:type="pct"/>
            <w:shd w:val="clear" w:color="auto" w:fill="FFC000"/>
            <w:vAlign w:val="center"/>
          </w:tcPr>
          <w:p w:rsidR="00500274" w:rsidRPr="00327791" w:rsidRDefault="00500274" w:rsidP="00500274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Outdoor Discovery</w:t>
            </w:r>
          </w:p>
        </w:tc>
        <w:tc>
          <w:tcPr>
            <w:tcW w:w="714" w:type="pct"/>
            <w:shd w:val="clear" w:color="auto" w:fill="FFC000"/>
            <w:vAlign w:val="center"/>
          </w:tcPr>
          <w:p w:rsidR="009547A1" w:rsidRPr="00327791" w:rsidRDefault="00500274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Outdoor Discovery</w:t>
            </w:r>
          </w:p>
        </w:tc>
        <w:tc>
          <w:tcPr>
            <w:tcW w:w="714" w:type="pct"/>
            <w:shd w:val="clear" w:color="auto" w:fill="FFC000"/>
            <w:vAlign w:val="center"/>
          </w:tcPr>
          <w:p w:rsidR="00500274" w:rsidRPr="00327791" w:rsidRDefault="00500274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Outdoor Discovery</w:t>
            </w:r>
          </w:p>
        </w:tc>
        <w:tc>
          <w:tcPr>
            <w:tcW w:w="715" w:type="pct"/>
            <w:shd w:val="clear" w:color="auto" w:fill="FFC000"/>
            <w:vAlign w:val="center"/>
          </w:tcPr>
          <w:p w:rsidR="00500274" w:rsidRPr="00F11ECD" w:rsidRDefault="00F11ECD" w:rsidP="00500274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F11ECD">
              <w:rPr>
                <w:rFonts w:ascii="Marker Felt" w:hAnsi="Marker Felt" w:cs="Times New Roman"/>
                <w:b/>
                <w:sz w:val="28"/>
                <w:szCs w:val="28"/>
              </w:rPr>
              <w:t>Assembly</w:t>
            </w:r>
          </w:p>
        </w:tc>
      </w:tr>
      <w:tr w:rsidR="00500274" w:rsidRPr="00327791" w:rsidTr="004D1120">
        <w:trPr>
          <w:trHeight w:val="786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500274" w:rsidRPr="004D1120" w:rsidRDefault="00C3485F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9: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20</w:t>
            </w:r>
            <w:r w:rsidR="0087432C" w:rsidRPr="004D1120">
              <w:rPr>
                <w:rFonts w:ascii="Marker Felt" w:hAnsi="Marker Felt"/>
                <w:b/>
                <w:sz w:val="28"/>
                <w:szCs w:val="28"/>
              </w:rPr>
              <w:t>-9: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14" w:type="pct"/>
            <w:shd w:val="clear" w:color="auto" w:fill="FFFF00"/>
          </w:tcPr>
          <w:p w:rsidR="00500274" w:rsidRPr="00522520" w:rsidRDefault="000F0EA5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</w:p>
          <w:p w:rsidR="00C3485F" w:rsidRPr="00522520" w:rsidRDefault="00C3485F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shd w:val="clear" w:color="auto" w:fill="FFFF00"/>
          </w:tcPr>
          <w:p w:rsidR="00500274" w:rsidRPr="00522520" w:rsidRDefault="000F0EA5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 w:rsidR="00522520" w:rsidRPr="00522520">
              <w:rPr>
                <w:rFonts w:ascii="Marker Felt" w:hAnsi="Marker Felt" w:cs="Times New Roman"/>
                <w:b/>
                <w:sz w:val="28"/>
                <w:szCs w:val="28"/>
              </w:rPr>
              <w:t>/</w:t>
            </w:r>
          </w:p>
          <w:p w:rsidR="00C3485F" w:rsidRPr="00522520" w:rsidRDefault="00C3485F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tory Time</w:t>
            </w:r>
          </w:p>
        </w:tc>
        <w:tc>
          <w:tcPr>
            <w:tcW w:w="714" w:type="pct"/>
            <w:shd w:val="clear" w:color="auto" w:fill="FFFF00"/>
          </w:tcPr>
          <w:p w:rsidR="00500274" w:rsidRPr="00522520" w:rsidRDefault="000F0EA5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 w:rsidR="00C3485F" w:rsidRPr="00522520">
              <w:rPr>
                <w:rFonts w:ascii="Marker Felt" w:hAnsi="Marker Felt" w:cs="Times New Roman"/>
                <w:b/>
                <w:sz w:val="28"/>
                <w:szCs w:val="28"/>
              </w:rPr>
              <w:t>/</w:t>
            </w:r>
          </w:p>
          <w:p w:rsidR="00C3485F" w:rsidRPr="00522520" w:rsidRDefault="00C3485F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tory Time</w:t>
            </w:r>
          </w:p>
        </w:tc>
        <w:tc>
          <w:tcPr>
            <w:tcW w:w="714" w:type="pct"/>
            <w:shd w:val="clear" w:color="auto" w:fill="FFFF00"/>
          </w:tcPr>
          <w:p w:rsidR="00693E6B" w:rsidRPr="00522520" w:rsidRDefault="000F0EA5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 w:rsidR="00C3485F" w:rsidRPr="00522520">
              <w:rPr>
                <w:rFonts w:ascii="Marker Felt" w:hAnsi="Marker Felt" w:cs="Times New Roman"/>
                <w:b/>
                <w:sz w:val="28"/>
                <w:szCs w:val="28"/>
              </w:rPr>
              <w:t>/</w:t>
            </w:r>
          </w:p>
          <w:p w:rsidR="00C3485F" w:rsidRPr="00522520" w:rsidRDefault="00C3485F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tory Time</w:t>
            </w:r>
          </w:p>
        </w:tc>
        <w:tc>
          <w:tcPr>
            <w:tcW w:w="714" w:type="pct"/>
            <w:shd w:val="clear" w:color="auto" w:fill="FFFF00"/>
          </w:tcPr>
          <w:p w:rsidR="00500274" w:rsidRPr="00522520" w:rsidRDefault="00C3485F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/</w:t>
            </w:r>
          </w:p>
          <w:p w:rsidR="00C3485F" w:rsidRPr="00522520" w:rsidRDefault="00C3485F" w:rsidP="004D1120">
            <w:pPr>
              <w:jc w:val="center"/>
              <w:rPr>
                <w:rFonts w:ascii="Marker Felt" w:hAnsi="Marker Felt" w:cs="Times New Roman"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tory Time</w:t>
            </w:r>
          </w:p>
        </w:tc>
        <w:tc>
          <w:tcPr>
            <w:tcW w:w="715" w:type="pct"/>
            <w:shd w:val="clear" w:color="auto" w:fill="FFFF00"/>
          </w:tcPr>
          <w:p w:rsidR="00500274" w:rsidRPr="00522520" w:rsidRDefault="000F0EA5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nack</w:t>
            </w:r>
            <w:r w:rsidR="00C3485F" w:rsidRPr="00522520">
              <w:rPr>
                <w:rFonts w:ascii="Marker Felt" w:hAnsi="Marker Felt" w:cs="Times New Roman"/>
                <w:b/>
                <w:sz w:val="28"/>
                <w:szCs w:val="28"/>
              </w:rPr>
              <w:t>/</w:t>
            </w:r>
          </w:p>
          <w:p w:rsidR="00C3485F" w:rsidRPr="00522520" w:rsidRDefault="00C3485F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522520">
              <w:rPr>
                <w:rFonts w:ascii="Marker Felt" w:hAnsi="Marker Felt" w:cs="Times New Roman"/>
                <w:b/>
                <w:sz w:val="28"/>
                <w:szCs w:val="28"/>
              </w:rPr>
              <w:t>Story Time</w:t>
            </w:r>
          </w:p>
        </w:tc>
      </w:tr>
      <w:tr w:rsidR="007825DA" w:rsidRPr="00327791" w:rsidTr="000F0EA5">
        <w:trPr>
          <w:trHeight w:val="782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7825DA" w:rsidRPr="004D1120" w:rsidRDefault="000F0EA5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9:55</w:t>
            </w:r>
            <w:r w:rsidRPr="004D1120">
              <w:rPr>
                <w:rFonts w:ascii="Marker Felt" w:hAnsi="Marker Felt"/>
                <w:b/>
                <w:sz w:val="28"/>
                <w:szCs w:val="28"/>
              </w:rPr>
              <w:t>-10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:30</w:t>
            </w:r>
          </w:p>
        </w:tc>
        <w:tc>
          <w:tcPr>
            <w:tcW w:w="714" w:type="pct"/>
            <w:shd w:val="clear" w:color="auto" w:fill="92D050"/>
            <w:vAlign w:val="center"/>
          </w:tcPr>
          <w:p w:rsidR="007825DA" w:rsidRPr="000F0EA5" w:rsidRDefault="000F0EA5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0F0EA5">
              <w:rPr>
                <w:rFonts w:ascii="Marker Felt" w:hAnsi="Marker Felt" w:cs="Times New Roman"/>
                <w:b/>
                <w:sz w:val="28"/>
                <w:szCs w:val="28"/>
              </w:rPr>
              <w:t>Swimming</w:t>
            </w:r>
          </w:p>
        </w:tc>
        <w:tc>
          <w:tcPr>
            <w:tcW w:w="714" w:type="pct"/>
            <w:shd w:val="clear" w:color="auto" w:fill="92D050"/>
            <w:vAlign w:val="center"/>
          </w:tcPr>
          <w:p w:rsidR="007825DA" w:rsidRPr="000F0EA5" w:rsidRDefault="000F0EA5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0F0EA5">
              <w:rPr>
                <w:rFonts w:ascii="Marker Felt" w:hAnsi="Marker Felt" w:cs="Times New Roman"/>
                <w:b/>
                <w:sz w:val="28"/>
                <w:szCs w:val="28"/>
              </w:rPr>
              <w:t>PE</w:t>
            </w:r>
          </w:p>
        </w:tc>
        <w:tc>
          <w:tcPr>
            <w:tcW w:w="714" w:type="pct"/>
            <w:shd w:val="clear" w:color="auto" w:fill="92D050"/>
            <w:vAlign w:val="center"/>
          </w:tcPr>
          <w:p w:rsidR="007825DA" w:rsidRPr="000F0EA5" w:rsidRDefault="000F0EA5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0F0EA5">
              <w:rPr>
                <w:rFonts w:ascii="Marker Felt" w:hAnsi="Marker Felt" w:cs="Times New Roman"/>
                <w:b/>
                <w:sz w:val="28"/>
                <w:szCs w:val="28"/>
              </w:rPr>
              <w:t>Library</w:t>
            </w:r>
          </w:p>
        </w:tc>
        <w:tc>
          <w:tcPr>
            <w:tcW w:w="714" w:type="pct"/>
            <w:shd w:val="clear" w:color="auto" w:fill="92D050"/>
            <w:vAlign w:val="center"/>
          </w:tcPr>
          <w:p w:rsidR="007825DA" w:rsidRPr="000F0EA5" w:rsidRDefault="000F0EA5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0F0EA5">
              <w:rPr>
                <w:rFonts w:ascii="Marker Felt" w:hAnsi="Marker Felt" w:cs="Times New Roman"/>
                <w:b/>
                <w:sz w:val="28"/>
                <w:szCs w:val="28"/>
              </w:rPr>
              <w:t>Music</w:t>
            </w:r>
          </w:p>
        </w:tc>
        <w:tc>
          <w:tcPr>
            <w:tcW w:w="714" w:type="pct"/>
            <w:shd w:val="clear" w:color="auto" w:fill="92D050"/>
            <w:vAlign w:val="center"/>
          </w:tcPr>
          <w:p w:rsidR="007825DA" w:rsidRPr="000F0EA5" w:rsidRDefault="000F0EA5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0F0EA5">
              <w:rPr>
                <w:rFonts w:ascii="Marker Felt" w:hAnsi="Marker Felt" w:cs="Times New Roman"/>
                <w:b/>
                <w:sz w:val="28"/>
                <w:szCs w:val="28"/>
              </w:rPr>
              <w:t>PE</w:t>
            </w:r>
          </w:p>
        </w:tc>
        <w:tc>
          <w:tcPr>
            <w:tcW w:w="715" w:type="pct"/>
            <w:shd w:val="clear" w:color="auto" w:fill="92D050"/>
            <w:vAlign w:val="center"/>
          </w:tcPr>
          <w:p w:rsidR="007825DA" w:rsidRPr="000F0EA5" w:rsidRDefault="000F0EA5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0F0EA5">
              <w:rPr>
                <w:rFonts w:ascii="Marker Felt" w:hAnsi="Marker Felt" w:cs="Times New Roman"/>
                <w:b/>
                <w:sz w:val="28"/>
                <w:szCs w:val="28"/>
              </w:rPr>
              <w:t>Music</w:t>
            </w:r>
          </w:p>
        </w:tc>
      </w:tr>
      <w:tr w:rsidR="00522520" w:rsidRPr="00327791" w:rsidTr="00EB7C61">
        <w:trPr>
          <w:trHeight w:val="1710"/>
          <w:jc w:val="center"/>
        </w:trPr>
        <w:tc>
          <w:tcPr>
            <w:tcW w:w="714" w:type="pct"/>
            <w:vMerge w:val="restart"/>
            <w:shd w:val="clear" w:color="auto" w:fill="FFFFFF" w:themeFill="background1"/>
            <w:vAlign w:val="center"/>
          </w:tcPr>
          <w:p w:rsidR="00522520" w:rsidRPr="004D1120" w:rsidRDefault="00522520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10: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40</w:t>
            </w:r>
            <w:r w:rsidRPr="004D1120">
              <w:rPr>
                <w:rFonts w:ascii="Marker Felt" w:hAnsi="Marker Felt"/>
                <w:b/>
                <w:sz w:val="28"/>
                <w:szCs w:val="28"/>
              </w:rPr>
              <w:t>-1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1:55</w:t>
            </w:r>
          </w:p>
        </w:tc>
        <w:tc>
          <w:tcPr>
            <w:tcW w:w="714" w:type="pct"/>
            <w:vMerge w:val="restart"/>
            <w:shd w:val="clear" w:color="auto" w:fill="00B050"/>
          </w:tcPr>
          <w:p w:rsidR="00522520" w:rsidRPr="00327791" w:rsidRDefault="00522520" w:rsidP="0087432C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:rsidR="00522520" w:rsidRPr="00327791" w:rsidRDefault="00522520" w:rsidP="0087432C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  <w:p w:rsidR="00522520" w:rsidRPr="009009BB" w:rsidRDefault="00522520" w:rsidP="00782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shd w:val="clear" w:color="auto" w:fill="00B050"/>
          </w:tcPr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shd w:val="clear" w:color="auto" w:fill="00B050"/>
          </w:tcPr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  <w:shd w:val="clear" w:color="auto" w:fill="00B050"/>
          </w:tcPr>
          <w:p w:rsidR="00522520" w:rsidRPr="00327791" w:rsidRDefault="00522520" w:rsidP="004D112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:rsidR="00522520" w:rsidRPr="00327791" w:rsidRDefault="00522520" w:rsidP="004D1120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  <w:p w:rsidR="00522520" w:rsidRPr="0087432C" w:rsidRDefault="00522520" w:rsidP="004D11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</w:p>
        </w:tc>
        <w:tc>
          <w:tcPr>
            <w:tcW w:w="714" w:type="pct"/>
            <w:vMerge w:val="restart"/>
            <w:shd w:val="clear" w:color="auto" w:fill="00B050"/>
          </w:tcPr>
          <w:p w:rsidR="00522520" w:rsidRPr="00327791" w:rsidRDefault="00522520" w:rsidP="0087432C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:rsidR="00522520" w:rsidRPr="00327791" w:rsidRDefault="00522520" w:rsidP="0087432C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  <w:p w:rsidR="00522520" w:rsidRPr="0087432C" w:rsidRDefault="00522520" w:rsidP="007825DA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</w:p>
        </w:tc>
        <w:tc>
          <w:tcPr>
            <w:tcW w:w="715" w:type="pct"/>
            <w:shd w:val="clear" w:color="auto" w:fill="00B050"/>
          </w:tcPr>
          <w:p w:rsidR="00522520" w:rsidRPr="00327791" w:rsidRDefault="00522520" w:rsidP="004D112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enters</w:t>
            </w:r>
          </w:p>
          <w:p w:rsidR="00522520" w:rsidRPr="00327791" w:rsidRDefault="00522520" w:rsidP="004D1120">
            <w:pPr>
              <w:jc w:val="center"/>
              <w:rPr>
                <w:rFonts w:ascii="Marker Felt" w:hAnsi="Marker Felt"/>
                <w:b/>
                <w:sz w:val="20"/>
                <w:szCs w:val="20"/>
              </w:rPr>
            </w:pPr>
            <w:r w:rsidRPr="00327791">
              <w:rPr>
                <w:rFonts w:ascii="Marker Felt" w:hAnsi="Marker Felt"/>
                <w:sz w:val="20"/>
                <w:szCs w:val="20"/>
              </w:rPr>
              <w:t>Activities focusing on all areas of the curriculum (varied between whole group, small group, and one-on-one)</w:t>
            </w:r>
          </w:p>
          <w:p w:rsidR="00522520" w:rsidRPr="0087432C" w:rsidRDefault="00522520" w:rsidP="0087432C">
            <w:pPr>
              <w:jc w:val="center"/>
              <w:rPr>
                <w:rFonts w:ascii="Marker Felt" w:hAnsi="Marker Felt" w:cs="Times New Roman"/>
                <w:sz w:val="28"/>
                <w:szCs w:val="28"/>
              </w:rPr>
            </w:pPr>
          </w:p>
        </w:tc>
      </w:tr>
      <w:tr w:rsidR="00522520" w:rsidRPr="00327791" w:rsidTr="00522520">
        <w:trPr>
          <w:trHeight w:val="899"/>
          <w:jc w:val="center"/>
        </w:trPr>
        <w:tc>
          <w:tcPr>
            <w:tcW w:w="714" w:type="pct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22520" w:rsidRPr="004D1120" w:rsidRDefault="00522520" w:rsidP="00B1027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tcBorders>
              <w:bottom w:val="single" w:sz="4" w:space="0" w:color="000000" w:themeColor="text1"/>
            </w:tcBorders>
            <w:shd w:val="clear" w:color="auto" w:fill="00B050"/>
          </w:tcPr>
          <w:p w:rsidR="00522520" w:rsidRPr="00327791" w:rsidRDefault="00522520" w:rsidP="0087432C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tcBorders>
              <w:bottom w:val="single" w:sz="4" w:space="0" w:color="000000" w:themeColor="text1"/>
            </w:tcBorders>
            <w:shd w:val="clear" w:color="auto" w:fill="00B050"/>
          </w:tcPr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4" w:type="pct"/>
            <w:vMerge/>
            <w:tcBorders>
              <w:bottom w:val="single" w:sz="4" w:space="0" w:color="000000" w:themeColor="text1"/>
            </w:tcBorders>
            <w:shd w:val="clear" w:color="auto" w:fill="00B050"/>
          </w:tcPr>
          <w:p w:rsidR="00522520" w:rsidRPr="00327791" w:rsidRDefault="00522520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4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522520" w:rsidRPr="004D1120" w:rsidRDefault="00522520" w:rsidP="00522520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ICT</w:t>
            </w:r>
          </w:p>
          <w:p w:rsidR="00522520" w:rsidRPr="00327791" w:rsidRDefault="00522520" w:rsidP="0052252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11: 35-12:</w:t>
            </w:r>
            <w:bookmarkStart w:id="0" w:name="_GoBack"/>
            <w:bookmarkEnd w:id="0"/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14" w:type="pct"/>
            <w:vMerge/>
            <w:shd w:val="clear" w:color="auto" w:fill="00B050"/>
          </w:tcPr>
          <w:p w:rsidR="00522520" w:rsidRPr="00327791" w:rsidRDefault="00522520" w:rsidP="0087432C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4" w:space="0" w:color="000000" w:themeColor="text1"/>
            </w:tcBorders>
            <w:shd w:val="clear" w:color="auto" w:fill="FFFF00"/>
          </w:tcPr>
          <w:p w:rsidR="00522520" w:rsidRPr="004D1120" w:rsidRDefault="00522520" w:rsidP="00522520">
            <w:pPr>
              <w:tabs>
                <w:tab w:val="center" w:pos="923"/>
              </w:tabs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Art</w:t>
            </w:r>
          </w:p>
          <w:p w:rsidR="00522520" w:rsidRPr="00327791" w:rsidRDefault="00522520" w:rsidP="0052252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11:25-12:10</w:t>
            </w:r>
          </w:p>
        </w:tc>
      </w:tr>
      <w:tr w:rsidR="0087432C" w:rsidRPr="00327791" w:rsidTr="00522520">
        <w:trPr>
          <w:trHeight w:val="776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87432C" w:rsidRPr="004D1120" w:rsidRDefault="0087432C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 xml:space="preserve"> 12:00-12: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714" w:type="pct"/>
            <w:shd w:val="clear" w:color="auto" w:fill="00B0F0"/>
          </w:tcPr>
          <w:p w:rsidR="0087432C" w:rsidRPr="0087432C" w:rsidRDefault="0087432C" w:rsidP="00782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Indoor Play</w:t>
            </w:r>
          </w:p>
        </w:tc>
        <w:tc>
          <w:tcPr>
            <w:tcW w:w="714" w:type="pct"/>
            <w:shd w:val="clear" w:color="auto" w:fill="00B0F0"/>
          </w:tcPr>
          <w:p w:rsidR="0087432C" w:rsidRPr="00327791" w:rsidRDefault="0087432C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Indoor Play</w:t>
            </w:r>
          </w:p>
        </w:tc>
        <w:tc>
          <w:tcPr>
            <w:tcW w:w="714" w:type="pct"/>
            <w:shd w:val="clear" w:color="auto" w:fill="00B0F0"/>
          </w:tcPr>
          <w:p w:rsidR="0087432C" w:rsidRPr="00327791" w:rsidRDefault="0087432C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Indoor Play</w:t>
            </w:r>
          </w:p>
        </w:tc>
        <w:tc>
          <w:tcPr>
            <w:tcW w:w="714" w:type="pct"/>
            <w:shd w:val="clear" w:color="auto" w:fill="00B0F0"/>
          </w:tcPr>
          <w:p w:rsidR="004D1120" w:rsidRPr="004D1120" w:rsidRDefault="00522520" w:rsidP="007825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  <w:tc>
          <w:tcPr>
            <w:tcW w:w="714" w:type="pct"/>
            <w:shd w:val="clear" w:color="auto" w:fill="00B0F0"/>
          </w:tcPr>
          <w:p w:rsidR="0087432C" w:rsidRPr="004D1120" w:rsidRDefault="004D1120" w:rsidP="007825DA">
            <w:pPr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  <w:tc>
          <w:tcPr>
            <w:tcW w:w="715" w:type="pct"/>
            <w:shd w:val="clear" w:color="auto" w:fill="00B0F0"/>
          </w:tcPr>
          <w:p w:rsidR="004D1120" w:rsidRPr="004D1120" w:rsidRDefault="00522520" w:rsidP="004D1120">
            <w:pPr>
              <w:tabs>
                <w:tab w:val="center" w:pos="92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Indoor Play</w:t>
            </w:r>
          </w:p>
        </w:tc>
      </w:tr>
      <w:tr w:rsidR="007825DA" w:rsidRPr="00327791" w:rsidTr="00806B49">
        <w:trPr>
          <w:trHeight w:val="656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7825DA" w:rsidRPr="004D1120" w:rsidRDefault="00E71D6F" w:rsidP="00B10270">
            <w:pPr>
              <w:ind w:left="-142" w:firstLine="142"/>
              <w:jc w:val="center"/>
              <w:rPr>
                <w:rFonts w:ascii="Marker Felt" w:hAnsi="Marker Felt" w:cs="Times New Roman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12:4</w:t>
            </w:r>
            <w:r w:rsidRPr="004D1120">
              <w:rPr>
                <w:rFonts w:ascii="Marker Felt" w:hAnsi="Marker Felt" w:cs="Times New Roman"/>
                <w:b/>
                <w:sz w:val="28"/>
                <w:szCs w:val="28"/>
              </w:rPr>
              <w:t>0</w:t>
            </w:r>
            <w:r w:rsidR="0087432C" w:rsidRPr="004D1120">
              <w:rPr>
                <w:rFonts w:ascii="Marker Felt" w:hAnsi="Marker Felt"/>
                <w:b/>
                <w:sz w:val="28"/>
                <w:szCs w:val="28"/>
              </w:rPr>
              <w:t>-1:1</w:t>
            </w:r>
            <w:r w:rsidR="0087432C" w:rsidRPr="004D1120">
              <w:rPr>
                <w:rFonts w:ascii="Marker Felt" w:hAnsi="Marker Felt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14" w:type="pct"/>
            <w:shd w:val="clear" w:color="auto" w:fill="0070C0"/>
            <w:vAlign w:val="center"/>
          </w:tcPr>
          <w:p w:rsidR="007825DA" w:rsidRPr="00327791" w:rsidRDefault="00F902C8" w:rsidP="00BB77F7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</w:p>
        </w:tc>
        <w:tc>
          <w:tcPr>
            <w:tcW w:w="714" w:type="pct"/>
            <w:shd w:val="clear" w:color="auto" w:fill="0070C0"/>
            <w:vAlign w:val="center"/>
          </w:tcPr>
          <w:p w:rsidR="007825DA" w:rsidRPr="00327791" w:rsidRDefault="007825DA" w:rsidP="00B10270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 xml:space="preserve">Lunch </w:t>
            </w:r>
          </w:p>
        </w:tc>
        <w:tc>
          <w:tcPr>
            <w:tcW w:w="714" w:type="pct"/>
            <w:shd w:val="clear" w:color="auto" w:fill="0070C0"/>
            <w:vAlign w:val="center"/>
          </w:tcPr>
          <w:p w:rsidR="007825DA" w:rsidRPr="00327791" w:rsidRDefault="007825DA" w:rsidP="00500274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</w:p>
        </w:tc>
        <w:tc>
          <w:tcPr>
            <w:tcW w:w="714" w:type="pct"/>
            <w:shd w:val="clear" w:color="auto" w:fill="0070C0"/>
            <w:vAlign w:val="center"/>
          </w:tcPr>
          <w:p w:rsidR="007825DA" w:rsidRPr="00327791" w:rsidRDefault="007825DA" w:rsidP="00330A6E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</w:p>
        </w:tc>
        <w:tc>
          <w:tcPr>
            <w:tcW w:w="714" w:type="pct"/>
            <w:shd w:val="clear" w:color="auto" w:fill="0070C0"/>
            <w:vAlign w:val="center"/>
          </w:tcPr>
          <w:p w:rsidR="007825DA" w:rsidRPr="00327791" w:rsidRDefault="007825DA" w:rsidP="007825DA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</w:p>
        </w:tc>
        <w:tc>
          <w:tcPr>
            <w:tcW w:w="715" w:type="pct"/>
            <w:shd w:val="clear" w:color="auto" w:fill="0070C0"/>
            <w:vAlign w:val="center"/>
          </w:tcPr>
          <w:p w:rsidR="007825DA" w:rsidRPr="00327791" w:rsidRDefault="009A2F06" w:rsidP="00500274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Lunch</w:t>
            </w:r>
          </w:p>
        </w:tc>
      </w:tr>
      <w:tr w:rsidR="007825DA" w:rsidRPr="00327791" w:rsidTr="000900AA">
        <w:trPr>
          <w:trHeight w:val="656"/>
          <w:jc w:val="center"/>
        </w:trPr>
        <w:tc>
          <w:tcPr>
            <w:tcW w:w="714" w:type="pct"/>
            <w:shd w:val="clear" w:color="auto" w:fill="FFFFFF" w:themeFill="background1"/>
            <w:vAlign w:val="center"/>
          </w:tcPr>
          <w:p w:rsidR="007825DA" w:rsidRPr="004D1120" w:rsidRDefault="00F902C8" w:rsidP="00DD0C40">
            <w:pPr>
              <w:ind w:left="-142" w:firstLine="142"/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4D1120">
              <w:rPr>
                <w:rFonts w:ascii="Marker Felt" w:hAnsi="Marker Felt"/>
                <w:b/>
                <w:sz w:val="28"/>
                <w:szCs w:val="28"/>
              </w:rPr>
              <w:t>1:15-1:30</w:t>
            </w:r>
          </w:p>
        </w:tc>
        <w:tc>
          <w:tcPr>
            <w:tcW w:w="714" w:type="pct"/>
            <w:shd w:val="clear" w:color="auto" w:fill="7030A0"/>
            <w:vAlign w:val="center"/>
          </w:tcPr>
          <w:p w:rsidR="007825DA" w:rsidRPr="00327791" w:rsidRDefault="007825DA" w:rsidP="004104F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714" w:type="pct"/>
            <w:shd w:val="clear" w:color="auto" w:fill="7030A0"/>
            <w:vAlign w:val="center"/>
          </w:tcPr>
          <w:p w:rsidR="007825DA" w:rsidRPr="00327791" w:rsidRDefault="007825DA" w:rsidP="004104F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714" w:type="pct"/>
            <w:shd w:val="clear" w:color="auto" w:fill="7030A0"/>
            <w:vAlign w:val="center"/>
          </w:tcPr>
          <w:p w:rsidR="007825DA" w:rsidRPr="00327791" w:rsidRDefault="007825DA" w:rsidP="004104F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714" w:type="pct"/>
            <w:shd w:val="clear" w:color="auto" w:fill="7030A0"/>
            <w:vAlign w:val="center"/>
          </w:tcPr>
          <w:p w:rsidR="007825DA" w:rsidRPr="00327791" w:rsidRDefault="007825DA" w:rsidP="004104F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714" w:type="pct"/>
            <w:shd w:val="clear" w:color="auto" w:fill="7030A0"/>
            <w:vAlign w:val="center"/>
          </w:tcPr>
          <w:p w:rsidR="007825DA" w:rsidRPr="00327791" w:rsidRDefault="007825DA" w:rsidP="004104F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  <w:tc>
          <w:tcPr>
            <w:tcW w:w="715" w:type="pct"/>
            <w:shd w:val="clear" w:color="auto" w:fill="7030A0"/>
            <w:vAlign w:val="center"/>
          </w:tcPr>
          <w:p w:rsidR="007825DA" w:rsidRPr="00327791" w:rsidRDefault="007825DA" w:rsidP="004104FF">
            <w:pPr>
              <w:jc w:val="center"/>
              <w:rPr>
                <w:rFonts w:ascii="Marker Felt" w:hAnsi="Marker Felt"/>
                <w:b/>
                <w:sz w:val="28"/>
                <w:szCs w:val="28"/>
              </w:rPr>
            </w:pPr>
            <w:r w:rsidRPr="00327791">
              <w:rPr>
                <w:rFonts w:ascii="Marker Felt" w:hAnsi="Marker Felt"/>
                <w:b/>
                <w:sz w:val="28"/>
                <w:szCs w:val="28"/>
              </w:rPr>
              <w:t>Calendar/Daily Reflection &amp; Dismissal Prep</w:t>
            </w:r>
          </w:p>
        </w:tc>
      </w:tr>
    </w:tbl>
    <w:p w:rsidR="00327791" w:rsidRDefault="00327791" w:rsidP="00500274">
      <w:pPr>
        <w:tabs>
          <w:tab w:val="left" w:pos="3891"/>
        </w:tabs>
        <w:jc w:val="center"/>
        <w:rPr>
          <w:rFonts w:ascii="Marker Felt" w:hAnsi="Marker Felt"/>
          <w:sz w:val="36"/>
          <w:szCs w:val="36"/>
        </w:rPr>
      </w:pPr>
    </w:p>
    <w:p w:rsidR="00B04599" w:rsidRPr="00327791" w:rsidRDefault="00500274" w:rsidP="00500274">
      <w:pPr>
        <w:tabs>
          <w:tab w:val="left" w:pos="3891"/>
        </w:tabs>
        <w:jc w:val="center"/>
        <w:rPr>
          <w:rFonts w:ascii="Marker Felt" w:hAnsi="Marker Felt"/>
          <w:sz w:val="36"/>
          <w:szCs w:val="36"/>
        </w:rPr>
      </w:pPr>
      <w:r w:rsidRPr="00327791">
        <w:rPr>
          <w:rFonts w:ascii="Marker Felt" w:hAnsi="Marker Felt"/>
          <w:sz w:val="36"/>
          <w:szCs w:val="36"/>
        </w:rPr>
        <w:t>*</w:t>
      </w:r>
      <w:r w:rsidR="00B04599" w:rsidRPr="00327791">
        <w:rPr>
          <w:rFonts w:ascii="Marker Felt" w:hAnsi="Marker Felt"/>
          <w:sz w:val="36"/>
          <w:szCs w:val="36"/>
        </w:rPr>
        <w:t>Please note that the schedule is subject to changes according to the students</w:t>
      </w:r>
      <w:r w:rsidR="00B04599" w:rsidRPr="00327791">
        <w:rPr>
          <w:rFonts w:ascii="Times New Roman" w:hAnsi="Times New Roman" w:cs="Times New Roman"/>
          <w:sz w:val="36"/>
          <w:szCs w:val="36"/>
        </w:rPr>
        <w:t>’</w:t>
      </w:r>
      <w:r w:rsidR="00B04599" w:rsidRPr="00327791">
        <w:rPr>
          <w:rFonts w:ascii="Marker Felt" w:hAnsi="Marker Felt"/>
          <w:sz w:val="36"/>
          <w:szCs w:val="36"/>
        </w:rPr>
        <w:t xml:space="preserve"> needs.</w:t>
      </w:r>
    </w:p>
    <w:sectPr w:rsidR="00B04599" w:rsidRPr="00327791" w:rsidSect="00500274">
      <w:headerReference w:type="default" r:id="rId9"/>
      <w:pgSz w:w="15840" w:h="12240" w:orient="landscape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2E" w:rsidRDefault="00B0572E" w:rsidP="00D84A4E">
      <w:pPr>
        <w:spacing w:line="240" w:lineRule="auto"/>
      </w:pPr>
      <w:r>
        <w:separator/>
      </w:r>
    </w:p>
  </w:endnote>
  <w:endnote w:type="continuationSeparator" w:id="0">
    <w:p w:rsidR="00B0572E" w:rsidRDefault="00B0572E" w:rsidP="00D84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panose1 w:val="02000400000000000000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2E" w:rsidRDefault="00B0572E" w:rsidP="00D84A4E">
      <w:pPr>
        <w:spacing w:line="240" w:lineRule="auto"/>
      </w:pPr>
      <w:r>
        <w:separator/>
      </w:r>
    </w:p>
  </w:footnote>
  <w:footnote w:type="continuationSeparator" w:id="0">
    <w:p w:rsidR="00B0572E" w:rsidRDefault="00B0572E" w:rsidP="00D84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5F" w:rsidRPr="0087432C" w:rsidRDefault="0087432C" w:rsidP="00D84A4E">
    <w:pPr>
      <w:jc w:val="center"/>
      <w:rPr>
        <w:rFonts w:ascii="Times New Roman" w:hAnsi="Times New Roman" w:cs="Times New Roman"/>
        <w:sz w:val="32"/>
        <w:szCs w:val="32"/>
        <w:u w:val="single"/>
      </w:rPr>
    </w:pPr>
    <w:r>
      <w:rPr>
        <w:rFonts w:ascii="Marker Felt" w:hAnsi="Marker Felt"/>
        <w:b/>
        <w:sz w:val="40"/>
        <w:szCs w:val="40"/>
        <w:u w:val="single"/>
      </w:rPr>
      <w:t xml:space="preserve">KG1 KM WEEKLY </w:t>
    </w:r>
    <w:r w:rsidRPr="0087432C">
      <w:rPr>
        <w:rFonts w:ascii="Marker Felt" w:hAnsi="Marker Felt"/>
        <w:b/>
        <w:sz w:val="40"/>
        <w:szCs w:val="40"/>
        <w:u w:val="single"/>
      </w:rPr>
      <w:t>SCHEDULE 201</w:t>
    </w:r>
    <w:r w:rsidRPr="0087432C">
      <w:rPr>
        <w:rFonts w:ascii="Marker Felt" w:hAnsi="Marker Felt" w:cs="Times New Roman"/>
        <w:b/>
        <w:sz w:val="40"/>
        <w:szCs w:val="40"/>
        <w:u w:val="single"/>
      </w:rPr>
      <w:t>5-2016</w:t>
    </w:r>
  </w:p>
  <w:p w:rsidR="00A0755F" w:rsidRDefault="00A07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AF0"/>
    <w:multiLevelType w:val="hybridMultilevel"/>
    <w:tmpl w:val="3C04BD34"/>
    <w:lvl w:ilvl="0" w:tplc="520C0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E"/>
    <w:rsid w:val="00023857"/>
    <w:rsid w:val="00027D73"/>
    <w:rsid w:val="000351B2"/>
    <w:rsid w:val="000900AA"/>
    <w:rsid w:val="00097153"/>
    <w:rsid w:val="000F0EA5"/>
    <w:rsid w:val="001216E4"/>
    <w:rsid w:val="00202226"/>
    <w:rsid w:val="00234EC5"/>
    <w:rsid w:val="002350F0"/>
    <w:rsid w:val="00236925"/>
    <w:rsid w:val="00250B60"/>
    <w:rsid w:val="00260BEB"/>
    <w:rsid w:val="00282646"/>
    <w:rsid w:val="00283A62"/>
    <w:rsid w:val="002B1155"/>
    <w:rsid w:val="002F4BC4"/>
    <w:rsid w:val="00327791"/>
    <w:rsid w:val="00330A6E"/>
    <w:rsid w:val="003646CA"/>
    <w:rsid w:val="00370DA9"/>
    <w:rsid w:val="003813CF"/>
    <w:rsid w:val="003C1DA4"/>
    <w:rsid w:val="003F025D"/>
    <w:rsid w:val="003F3859"/>
    <w:rsid w:val="003F7F94"/>
    <w:rsid w:val="004104FF"/>
    <w:rsid w:val="00486C56"/>
    <w:rsid w:val="00492B91"/>
    <w:rsid w:val="004B40A1"/>
    <w:rsid w:val="004D1120"/>
    <w:rsid w:val="004D7015"/>
    <w:rsid w:val="00500274"/>
    <w:rsid w:val="00522520"/>
    <w:rsid w:val="0055216E"/>
    <w:rsid w:val="00580815"/>
    <w:rsid w:val="005976A6"/>
    <w:rsid w:val="005A353C"/>
    <w:rsid w:val="005A7D46"/>
    <w:rsid w:val="005B12DF"/>
    <w:rsid w:val="005B6B7C"/>
    <w:rsid w:val="005E6A1C"/>
    <w:rsid w:val="006036FB"/>
    <w:rsid w:val="006543F3"/>
    <w:rsid w:val="006614C4"/>
    <w:rsid w:val="006855AC"/>
    <w:rsid w:val="00686D39"/>
    <w:rsid w:val="00693E6B"/>
    <w:rsid w:val="006C605C"/>
    <w:rsid w:val="0070697F"/>
    <w:rsid w:val="007117D5"/>
    <w:rsid w:val="00734A93"/>
    <w:rsid w:val="007607BF"/>
    <w:rsid w:val="007813A5"/>
    <w:rsid w:val="007825DA"/>
    <w:rsid w:val="007A1822"/>
    <w:rsid w:val="007F0EE0"/>
    <w:rsid w:val="00806B49"/>
    <w:rsid w:val="008237ED"/>
    <w:rsid w:val="008320C5"/>
    <w:rsid w:val="0083251B"/>
    <w:rsid w:val="0087432C"/>
    <w:rsid w:val="008838C3"/>
    <w:rsid w:val="008B48D6"/>
    <w:rsid w:val="008D7A44"/>
    <w:rsid w:val="008F663E"/>
    <w:rsid w:val="009009BB"/>
    <w:rsid w:val="0090102A"/>
    <w:rsid w:val="00952582"/>
    <w:rsid w:val="009547A1"/>
    <w:rsid w:val="009A2F06"/>
    <w:rsid w:val="00A040C1"/>
    <w:rsid w:val="00A0755F"/>
    <w:rsid w:val="00A17E74"/>
    <w:rsid w:val="00A455C5"/>
    <w:rsid w:val="00A76B9F"/>
    <w:rsid w:val="00A905F9"/>
    <w:rsid w:val="00A9625E"/>
    <w:rsid w:val="00AB1A6F"/>
    <w:rsid w:val="00AC4545"/>
    <w:rsid w:val="00B04599"/>
    <w:rsid w:val="00B0572E"/>
    <w:rsid w:val="00B10270"/>
    <w:rsid w:val="00B24AF6"/>
    <w:rsid w:val="00B47666"/>
    <w:rsid w:val="00BB329A"/>
    <w:rsid w:val="00BB77F7"/>
    <w:rsid w:val="00BC27CC"/>
    <w:rsid w:val="00C3485F"/>
    <w:rsid w:val="00D15E6F"/>
    <w:rsid w:val="00D21F1A"/>
    <w:rsid w:val="00D3571A"/>
    <w:rsid w:val="00D44D75"/>
    <w:rsid w:val="00D84A4E"/>
    <w:rsid w:val="00D96AD8"/>
    <w:rsid w:val="00DD0C40"/>
    <w:rsid w:val="00DF3F9F"/>
    <w:rsid w:val="00E144B3"/>
    <w:rsid w:val="00E71D6F"/>
    <w:rsid w:val="00EA4809"/>
    <w:rsid w:val="00EF75D7"/>
    <w:rsid w:val="00F03CA3"/>
    <w:rsid w:val="00F11ECD"/>
    <w:rsid w:val="00F33247"/>
    <w:rsid w:val="00F46C19"/>
    <w:rsid w:val="00F52EF5"/>
    <w:rsid w:val="00F81A77"/>
    <w:rsid w:val="00F8617E"/>
    <w:rsid w:val="00F902C8"/>
    <w:rsid w:val="00F950CF"/>
    <w:rsid w:val="00FA3316"/>
    <w:rsid w:val="00FB5893"/>
    <w:rsid w:val="00FC26B7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A4E"/>
    <w:pPr>
      <w:spacing w:after="0"/>
    </w:pPr>
    <w:rPr>
      <w:rFonts w:ascii="Century Gothic" w:hAnsi="Century Gothic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A4E"/>
    <w:pPr>
      <w:spacing w:after="0" w:line="240" w:lineRule="auto"/>
    </w:pPr>
    <w:rPr>
      <w:rFonts w:ascii="Century Gothic" w:hAnsi="Century Gothic"/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4A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4E"/>
    <w:rPr>
      <w:rFonts w:ascii="Century Gothic" w:hAnsi="Century Gothic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4A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4E"/>
    <w:rPr>
      <w:rFonts w:ascii="Century Gothic" w:hAnsi="Century Gothic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7F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045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A4E"/>
    <w:pPr>
      <w:spacing w:after="0"/>
    </w:pPr>
    <w:rPr>
      <w:rFonts w:ascii="Century Gothic" w:hAnsi="Century Gothic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A4E"/>
    <w:pPr>
      <w:spacing w:after="0" w:line="240" w:lineRule="auto"/>
    </w:pPr>
    <w:rPr>
      <w:rFonts w:ascii="Century Gothic" w:hAnsi="Century Gothic"/>
      <w:sz w:val="24"/>
      <w:szCs w:val="24"/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4A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4E"/>
    <w:rPr>
      <w:rFonts w:ascii="Century Gothic" w:hAnsi="Century Gothic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84A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4E"/>
    <w:rPr>
      <w:rFonts w:ascii="Century Gothic" w:hAnsi="Century Gothic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7F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04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952D8-47C7-4BBF-9056-53B3864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ha Bishara</dc:creator>
  <cp:lastModifiedBy>krista mccauley</cp:lastModifiedBy>
  <cp:revision>3</cp:revision>
  <cp:lastPrinted>2015-08-27T12:56:00Z</cp:lastPrinted>
  <dcterms:created xsi:type="dcterms:W3CDTF">2015-08-27T13:01:00Z</dcterms:created>
  <dcterms:modified xsi:type="dcterms:W3CDTF">2015-08-27T13:01:00Z</dcterms:modified>
</cp:coreProperties>
</file>